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3690"/>
      </w:tblGrid>
      <w:tr w:rsidR="003F75E0" w:rsidRPr="000F4B69" w14:paraId="2660AC20" w14:textId="77777777" w:rsidTr="003F75E0">
        <w:tc>
          <w:tcPr>
            <w:tcW w:w="7218" w:type="dxa"/>
          </w:tcPr>
          <w:p w14:paraId="14C89BB4" w14:textId="3E422912" w:rsidR="00D90F44" w:rsidRPr="00A97C5B" w:rsidRDefault="004954B3" w:rsidP="004954B3">
            <w:pPr>
              <w:pStyle w:val="BodyTextIndent"/>
              <w:ind w:left="0"/>
              <w:rPr>
                <w:rFonts w:ascii="Calibri" w:hAnsi="Calibri"/>
                <w:color w:val="0070C0"/>
                <w:sz w:val="36"/>
                <w:szCs w:val="36"/>
              </w:rPr>
            </w:pPr>
            <w:r w:rsidRPr="00A97C5B">
              <w:rPr>
                <w:rFonts w:ascii="Calibri" w:hAnsi="Calibri"/>
                <w:color w:val="0070C0"/>
                <w:sz w:val="40"/>
                <w:szCs w:val="36"/>
              </w:rPr>
              <w:t>Bonnie Yu</w:t>
            </w:r>
          </w:p>
          <w:p w14:paraId="6B03EC89" w14:textId="56317A9E" w:rsidR="003F75E0" w:rsidRDefault="004954B3" w:rsidP="004954B3">
            <w:pPr>
              <w:rPr>
                <w:i/>
                <w:sz w:val="20"/>
                <w:szCs w:val="22"/>
              </w:rPr>
            </w:pPr>
            <w:r w:rsidRPr="004954B3">
              <w:rPr>
                <w:i/>
                <w:sz w:val="20"/>
                <w:szCs w:val="22"/>
              </w:rPr>
              <w:t>Passionate about product development</w:t>
            </w:r>
            <w:r w:rsidR="00D80ADD">
              <w:rPr>
                <w:i/>
                <w:sz w:val="20"/>
                <w:szCs w:val="22"/>
              </w:rPr>
              <w:t xml:space="preserve"> and user experience</w:t>
            </w:r>
            <w:r w:rsidR="00D90F44" w:rsidRPr="004954B3">
              <w:rPr>
                <w:i/>
                <w:sz w:val="20"/>
                <w:szCs w:val="22"/>
              </w:rPr>
              <w:t xml:space="preserve">. </w:t>
            </w:r>
            <w:r w:rsidR="003F75E0">
              <w:rPr>
                <w:i/>
                <w:sz w:val="20"/>
                <w:szCs w:val="22"/>
              </w:rPr>
              <w:br/>
            </w:r>
            <w:r w:rsidRPr="004954B3">
              <w:rPr>
                <w:i/>
                <w:sz w:val="20"/>
                <w:szCs w:val="22"/>
              </w:rPr>
              <w:t>Love prototyping and hacking</w:t>
            </w:r>
            <w:r>
              <w:rPr>
                <w:i/>
                <w:sz w:val="20"/>
                <w:szCs w:val="22"/>
              </w:rPr>
              <w:t xml:space="preserve"> new ideas to solve user problems</w:t>
            </w:r>
            <w:r w:rsidR="003F75E0">
              <w:rPr>
                <w:i/>
                <w:sz w:val="20"/>
                <w:szCs w:val="22"/>
              </w:rPr>
              <w:t>.</w:t>
            </w:r>
          </w:p>
          <w:p w14:paraId="6F09F99E" w14:textId="62AF4C32" w:rsidR="00D90F44" w:rsidRPr="004954B3" w:rsidRDefault="003F75E0" w:rsidP="004954B3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Experience shipping product to millions of </w:t>
            </w:r>
            <w:r w:rsidR="00166BB5">
              <w:rPr>
                <w:i/>
                <w:sz w:val="20"/>
                <w:szCs w:val="22"/>
              </w:rPr>
              <w:t>consumers</w:t>
            </w:r>
            <w:r>
              <w:rPr>
                <w:i/>
                <w:sz w:val="20"/>
                <w:szCs w:val="22"/>
              </w:rPr>
              <w:t>.</w:t>
            </w:r>
            <w:r w:rsidR="004954B3" w:rsidRPr="004954B3">
              <w:rPr>
                <w:i/>
                <w:sz w:val="20"/>
                <w:szCs w:val="22"/>
              </w:rPr>
              <w:t xml:space="preserve"> </w:t>
            </w:r>
          </w:p>
          <w:p w14:paraId="6CBA0933" w14:textId="77777777" w:rsidR="00D90F44" w:rsidRPr="007E0E2C" w:rsidRDefault="00D90F44" w:rsidP="004954B3">
            <w:pPr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  <w:tc>
          <w:tcPr>
            <w:tcW w:w="3690" w:type="dxa"/>
            <w:vAlign w:val="center"/>
          </w:tcPr>
          <w:tbl>
            <w:tblPr>
              <w:tblStyle w:val="TableGrid"/>
              <w:tblW w:w="306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714"/>
            </w:tblGrid>
            <w:tr w:rsidR="003F75E0" w14:paraId="260E6018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7B5931F6" w14:textId="5E84921B" w:rsidR="00D90F44" w:rsidRPr="00641C87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4"/>
                    </w:rPr>
                  </w:pPr>
                  <w:r>
                    <w:rPr>
                      <w:rFonts w:ascii="Apple Symbols" w:hAnsi="Apple Symbols" w:cs="Apple Symbols"/>
                      <w:noProof/>
                      <w:sz w:val="20"/>
                    </w:rPr>
                    <w:drawing>
                      <wp:inline distT="0" distB="0" distL="0" distR="0" wp14:anchorId="3F0FB222" wp14:editId="55AD8722">
                        <wp:extent cx="101600" cy="101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-icon-117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7DEB68F" w14:textId="4241EE70" w:rsidR="00D90F44" w:rsidRPr="004954B3" w:rsidRDefault="00691FA4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9" w:history="1">
                    <w:r w:rsidR="00D90F44" w:rsidRPr="004954B3">
                      <w:rPr>
                        <w:rStyle w:val="Hyperlink"/>
                        <w:sz w:val="20"/>
                      </w:rPr>
                      <w:t>http://www.bonnieyu.com</w:t>
                    </w:r>
                  </w:hyperlink>
                </w:p>
              </w:tc>
            </w:tr>
            <w:tr w:rsidR="003F75E0" w14:paraId="36D13923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108951E3" w14:textId="77777777" w:rsidR="00D90F44" w:rsidRDefault="00D90F44" w:rsidP="004954B3">
                  <w:pPr>
                    <w:pStyle w:val="BodyTextIndent"/>
                    <w:spacing w:after="0"/>
                    <w:ind w:left="0"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 w:rsidRPr="002D21E6">
                    <w:rPr>
                      <w:noProof/>
                    </w:rPr>
                    <w:drawing>
                      <wp:inline distT="0" distB="0" distL="0" distR="0" wp14:anchorId="20A0FFD5" wp14:editId="5B83442D">
                        <wp:extent cx="143510" cy="143510"/>
                        <wp:effectExtent l="0" t="0" r="8890" b="8890"/>
                        <wp:docPr id="3" name="Picture 3" descr="http://www.iconsdb.com/icons/download/black/linkedin-3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onsdb.com/icons/download/black/linkedin-3-2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7F172AC8" w14:textId="31B01840" w:rsidR="004954B3" w:rsidRPr="004954B3" w:rsidRDefault="00691FA4" w:rsidP="004954B3">
                  <w:pP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</w:pPr>
                  <w:hyperlink r:id="rId11" w:history="1">
                    <w:r w:rsidR="004954B3" w:rsidRPr="004954B3">
                      <w:rPr>
                        <w:rStyle w:val="Hyperlink"/>
                        <w:sz w:val="20"/>
                        <w:bdr w:val="none" w:sz="0" w:space="0" w:color="auto" w:frame="1"/>
                        <w:shd w:val="clear" w:color="auto" w:fill="FFFFFF"/>
                      </w:rPr>
                      <w:t>www.linkedin.com/in/bonnieyu1</w:t>
                    </w:r>
                  </w:hyperlink>
                </w:p>
              </w:tc>
            </w:tr>
          </w:tbl>
          <w:p w14:paraId="1389BE92" w14:textId="77777777" w:rsidR="00D90F44" w:rsidRPr="000F4B69" w:rsidRDefault="00D90F44" w:rsidP="004954B3">
            <w:pPr>
              <w:jc w:val="right"/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</w:tr>
    </w:tbl>
    <w:p w14:paraId="5CDECAC7" w14:textId="08EE435B" w:rsidR="00615BA7" w:rsidRPr="004954B3" w:rsidRDefault="00615BA7" w:rsidP="004954B3">
      <w:pPr>
        <w:pStyle w:val="Title"/>
        <w:ind w:left="360"/>
        <w:jc w:val="left"/>
        <w:rPr>
          <w:sz w:val="20"/>
        </w:rPr>
      </w:pPr>
    </w:p>
    <w:p w14:paraId="38D2D9BF" w14:textId="77777777" w:rsidR="00BA493B" w:rsidRPr="003E035A" w:rsidRDefault="00B60476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University of Michigan</w:t>
      </w:r>
      <w:r w:rsidR="00BA493B" w:rsidRPr="003E035A">
        <w:rPr>
          <w:rFonts w:asciiTheme="minorHAnsi" w:hAnsiTheme="minorHAnsi"/>
          <w:b/>
          <w:sz w:val="21"/>
          <w:szCs w:val="21"/>
        </w:rPr>
        <w:t xml:space="preserve">. Ann Arbor, MI </w:t>
      </w:r>
    </w:p>
    <w:p w14:paraId="0BF853B3" w14:textId="483BDCC7" w:rsidR="00BA493B" w:rsidRPr="003E035A" w:rsidRDefault="00BA493B" w:rsidP="004954B3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Masters of Inf</w:t>
      </w:r>
      <w:r w:rsidR="001B2446" w:rsidRPr="003E035A">
        <w:rPr>
          <w:rFonts w:asciiTheme="minorHAnsi" w:hAnsiTheme="minorHAnsi"/>
          <w:i/>
          <w:sz w:val="21"/>
          <w:szCs w:val="21"/>
        </w:rPr>
        <w:t>ormation Science</w:t>
      </w:r>
      <w:r w:rsidR="004D4598" w:rsidRPr="003E035A">
        <w:rPr>
          <w:rFonts w:asciiTheme="minorHAnsi" w:hAnsiTheme="minorHAnsi"/>
          <w:i/>
          <w:sz w:val="21"/>
          <w:szCs w:val="21"/>
        </w:rPr>
        <w:t>, Class of 2013</w:t>
      </w:r>
    </w:p>
    <w:p w14:paraId="7EC825EF" w14:textId="7510023F" w:rsidR="00DF7B74" w:rsidRPr="003E035A" w:rsidRDefault="00DF7B74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</w:t>
      </w:r>
      <w:r w:rsidR="005C10AE" w:rsidRPr="003E035A">
        <w:rPr>
          <w:rFonts w:asciiTheme="minorHAnsi" w:hAnsiTheme="minorHAnsi"/>
          <w:sz w:val="21"/>
          <w:szCs w:val="21"/>
        </w:rPr>
        <w:t xml:space="preserve">: </w:t>
      </w:r>
      <w:r w:rsidRPr="003E035A">
        <w:rPr>
          <w:rFonts w:asciiTheme="minorHAnsi" w:hAnsiTheme="minorHAnsi"/>
          <w:sz w:val="21"/>
          <w:szCs w:val="21"/>
        </w:rPr>
        <w:t xml:space="preserve">Interaction Design, </w:t>
      </w:r>
      <w:r w:rsidR="004562CE" w:rsidRPr="003E035A">
        <w:rPr>
          <w:rFonts w:asciiTheme="minorHAnsi" w:hAnsiTheme="minorHAnsi"/>
          <w:sz w:val="21"/>
          <w:szCs w:val="21"/>
        </w:rPr>
        <w:t xml:space="preserve">Graphic Design, </w:t>
      </w:r>
      <w:r w:rsidRPr="003E035A">
        <w:rPr>
          <w:rFonts w:asciiTheme="minorHAnsi" w:hAnsiTheme="minorHAnsi"/>
          <w:sz w:val="21"/>
          <w:szCs w:val="21"/>
        </w:rPr>
        <w:t>Usability Research</w:t>
      </w:r>
      <w:r w:rsidR="004D4598" w:rsidRPr="003E035A">
        <w:rPr>
          <w:rFonts w:asciiTheme="minorHAnsi" w:hAnsiTheme="minorHAnsi"/>
          <w:sz w:val="21"/>
          <w:szCs w:val="21"/>
        </w:rPr>
        <w:t>, Cognitive Science</w:t>
      </w:r>
    </w:p>
    <w:p w14:paraId="31B4F189" w14:textId="652CAF5D" w:rsidR="0086522D" w:rsidRPr="003E035A" w:rsidRDefault="00DF7B74" w:rsidP="00307318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Engineering: </w:t>
      </w:r>
      <w:r w:rsidR="002C47A0" w:rsidRPr="003E035A">
        <w:rPr>
          <w:rFonts w:asciiTheme="minorHAnsi" w:hAnsiTheme="minorHAnsi"/>
          <w:sz w:val="21"/>
          <w:szCs w:val="21"/>
        </w:rPr>
        <w:t>Information Retrieval</w:t>
      </w:r>
      <w:r w:rsidR="001B2446" w:rsidRPr="003E035A">
        <w:rPr>
          <w:rFonts w:asciiTheme="minorHAnsi" w:hAnsiTheme="minorHAnsi"/>
          <w:sz w:val="21"/>
          <w:szCs w:val="21"/>
        </w:rPr>
        <w:t xml:space="preserve"> &amp; Search</w:t>
      </w:r>
      <w:r w:rsidR="002C47A0" w:rsidRPr="003E035A">
        <w:rPr>
          <w:rFonts w:asciiTheme="minorHAnsi" w:hAnsiTheme="minorHAnsi"/>
          <w:sz w:val="21"/>
          <w:szCs w:val="21"/>
        </w:rPr>
        <w:t xml:space="preserve">, </w:t>
      </w:r>
      <w:r w:rsidR="001B2446" w:rsidRPr="003E035A">
        <w:rPr>
          <w:rFonts w:asciiTheme="minorHAnsi" w:hAnsiTheme="minorHAnsi"/>
          <w:sz w:val="21"/>
          <w:szCs w:val="21"/>
        </w:rPr>
        <w:t>Data Stru</w:t>
      </w:r>
      <w:r w:rsidRPr="003E035A">
        <w:rPr>
          <w:rFonts w:asciiTheme="minorHAnsi" w:hAnsiTheme="minorHAnsi"/>
          <w:sz w:val="21"/>
          <w:szCs w:val="21"/>
        </w:rPr>
        <w:t>ctures and Algorithms</w:t>
      </w:r>
    </w:p>
    <w:p w14:paraId="7E505DE5" w14:textId="77777777" w:rsidR="00307318" w:rsidRPr="003E035A" w:rsidRDefault="00307318" w:rsidP="00307318">
      <w:pPr>
        <w:ind w:left="360" w:hanging="360"/>
        <w:rPr>
          <w:rFonts w:asciiTheme="minorHAnsi" w:hAnsiTheme="minorHAnsi"/>
          <w:sz w:val="21"/>
          <w:szCs w:val="21"/>
        </w:rPr>
      </w:pPr>
    </w:p>
    <w:p w14:paraId="05A2EC11" w14:textId="77777777" w:rsidR="009E78DF" w:rsidRPr="003E035A" w:rsidRDefault="009E78DF" w:rsidP="007A5347">
      <w:pPr>
        <w:ind w:left="360" w:hanging="360"/>
        <w:rPr>
          <w:rFonts w:asciiTheme="minorHAnsi" w:hAnsiTheme="minorHAnsi"/>
          <w:b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H</w:t>
      </w:r>
      <w:r w:rsidR="00B60476" w:rsidRPr="003E035A">
        <w:rPr>
          <w:rFonts w:asciiTheme="minorHAnsi" w:hAnsiTheme="minorHAnsi"/>
          <w:b/>
          <w:sz w:val="21"/>
          <w:szCs w:val="21"/>
        </w:rPr>
        <w:t>arvard College</w:t>
      </w:r>
      <w:r w:rsidRPr="003E035A">
        <w:rPr>
          <w:rFonts w:asciiTheme="minorHAnsi" w:hAnsiTheme="minorHAnsi"/>
          <w:b/>
          <w:sz w:val="21"/>
          <w:szCs w:val="21"/>
        </w:rPr>
        <w:t xml:space="preserve">. Cambridge, MA </w:t>
      </w:r>
    </w:p>
    <w:p w14:paraId="79F50113" w14:textId="6C385AAB" w:rsidR="009C2B4B" w:rsidRPr="003E035A" w:rsidRDefault="008B7345" w:rsidP="00D261BE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Bachelor</w:t>
      </w:r>
      <w:r w:rsidR="009E78DF" w:rsidRPr="003E035A">
        <w:rPr>
          <w:rFonts w:asciiTheme="minorHAnsi" w:hAnsiTheme="minorHAnsi"/>
          <w:i/>
          <w:sz w:val="21"/>
          <w:szCs w:val="21"/>
        </w:rPr>
        <w:t xml:space="preserve"> of </w:t>
      </w:r>
      <w:r w:rsidRPr="003E035A">
        <w:rPr>
          <w:rFonts w:asciiTheme="minorHAnsi" w:hAnsiTheme="minorHAnsi"/>
          <w:i/>
          <w:sz w:val="21"/>
          <w:szCs w:val="21"/>
        </w:rPr>
        <w:t>Arts</w:t>
      </w:r>
      <w:r w:rsidR="009E78DF" w:rsidRPr="003E035A">
        <w:rPr>
          <w:rFonts w:asciiTheme="minorHAnsi" w:hAnsiTheme="minorHAnsi"/>
          <w:i/>
          <w:sz w:val="21"/>
          <w:szCs w:val="21"/>
        </w:rPr>
        <w:t>, Economics, Class of 2006</w:t>
      </w:r>
      <w:r w:rsidR="00A731F2" w:rsidRPr="003E035A">
        <w:rPr>
          <w:rFonts w:asciiTheme="minorHAnsi" w:hAnsiTheme="minorHAnsi"/>
          <w:i/>
          <w:sz w:val="21"/>
          <w:szCs w:val="21"/>
        </w:rPr>
        <w:t xml:space="preserve"> with Citation in Mandarin</w:t>
      </w:r>
    </w:p>
    <w:p w14:paraId="47371DC1" w14:textId="77777777" w:rsidR="007A7054" w:rsidRPr="003E035A" w:rsidRDefault="007A7054" w:rsidP="00456730">
      <w:pPr>
        <w:jc w:val="center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</w:p>
    <w:p w14:paraId="68E64859" w14:textId="41D233D3" w:rsidR="00C3106F" w:rsidRPr="003E035A" w:rsidRDefault="00963BCE" w:rsidP="008F1FDE">
      <w:pPr>
        <w:spacing w:after="80"/>
        <w:rPr>
          <w:rFonts w:ascii="Calibri" w:hAnsi="Calibri"/>
          <w:color w:val="0070C0"/>
          <w:szCs w:val="24"/>
        </w:rPr>
      </w:pPr>
      <w:r w:rsidRPr="003E035A">
        <w:rPr>
          <w:rFonts w:ascii="Calibri" w:hAnsi="Calibri"/>
          <w:color w:val="0070C0"/>
          <w:szCs w:val="24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307318" w:rsidRPr="003E035A" w14:paraId="262CEE4B" w14:textId="77777777" w:rsidTr="00EF3D8D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5D5CF8B" w14:textId="78561D4E" w:rsidR="00307318" w:rsidRPr="003E035A" w:rsidRDefault="00307318" w:rsidP="00307318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SurveyMonkey</w:t>
            </w:r>
            <w:proofErr w:type="spellEnd"/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ntelligence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687E370" w14:textId="3998DBE1" w:rsidR="00307318" w:rsidRPr="003E035A" w:rsidRDefault="00307318" w:rsidP="00307318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15 – Present</w:t>
            </w:r>
          </w:p>
        </w:tc>
      </w:tr>
    </w:tbl>
    <w:p w14:paraId="24BE8C56" w14:textId="22696EDE" w:rsidR="00307318" w:rsidRPr="003E035A" w:rsidRDefault="00307318" w:rsidP="00307318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Product Manager and UX II – San Francisco, CA</w:t>
      </w:r>
    </w:p>
    <w:p w14:paraId="30ACA71F" w14:textId="7EFA0C04" w:rsidR="00C520B8" w:rsidRPr="003E035A" w:rsidRDefault="00EC142B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</w:t>
      </w:r>
      <w:r w:rsidR="00C520B8" w:rsidRPr="003E035A">
        <w:rPr>
          <w:rFonts w:asciiTheme="minorHAnsi" w:hAnsiTheme="minorHAnsi"/>
          <w:sz w:val="21"/>
          <w:szCs w:val="21"/>
        </w:rPr>
        <w:t>aunch</w:t>
      </w:r>
      <w:r>
        <w:rPr>
          <w:rFonts w:asciiTheme="minorHAnsi" w:hAnsiTheme="minorHAnsi"/>
          <w:sz w:val="21"/>
          <w:szCs w:val="21"/>
        </w:rPr>
        <w:t>ed</w:t>
      </w:r>
      <w:r w:rsidR="00C520B8" w:rsidRPr="003E035A">
        <w:rPr>
          <w:rFonts w:asciiTheme="minorHAnsi" w:hAnsiTheme="minorHAnsi"/>
          <w:sz w:val="21"/>
          <w:szCs w:val="21"/>
        </w:rPr>
        <w:t xml:space="preserve"> the </w:t>
      </w:r>
      <w:proofErr w:type="spellStart"/>
      <w:r w:rsidR="00C520B8" w:rsidRPr="003E035A">
        <w:rPr>
          <w:rFonts w:asciiTheme="minorHAnsi" w:hAnsiTheme="minorHAnsi"/>
          <w:sz w:val="21"/>
          <w:szCs w:val="21"/>
        </w:rPr>
        <w:t>SurveyMonkey</w:t>
      </w:r>
      <w:proofErr w:type="spellEnd"/>
      <w:r w:rsidR="00C520B8" w:rsidRPr="003E035A">
        <w:rPr>
          <w:rFonts w:asciiTheme="minorHAnsi" w:hAnsiTheme="minorHAnsi"/>
          <w:sz w:val="21"/>
          <w:szCs w:val="21"/>
        </w:rPr>
        <w:t xml:space="preserve"> Intelligence dashboard, a new</w:t>
      </w:r>
      <w:r w:rsidR="007105E5" w:rsidRPr="003E035A">
        <w:rPr>
          <w:rFonts w:asciiTheme="minorHAnsi" w:hAnsiTheme="minorHAnsi"/>
          <w:sz w:val="21"/>
          <w:szCs w:val="21"/>
        </w:rPr>
        <w:t xml:space="preserve"> line of</w:t>
      </w:r>
      <w:r w:rsidR="00C520B8" w:rsidRPr="003E035A">
        <w:rPr>
          <w:rFonts w:asciiTheme="minorHAnsi" w:hAnsiTheme="minorHAnsi"/>
          <w:sz w:val="21"/>
          <w:szCs w:val="21"/>
        </w:rPr>
        <w:t xml:space="preserve"> business that provides </w:t>
      </w:r>
      <w:r>
        <w:rPr>
          <w:rFonts w:asciiTheme="minorHAnsi" w:hAnsiTheme="minorHAnsi"/>
          <w:sz w:val="21"/>
          <w:szCs w:val="21"/>
        </w:rPr>
        <w:t>mobile usage engagement data, with a small team, composed of local and international developers</w:t>
      </w:r>
    </w:p>
    <w:p w14:paraId="1D7B874C" w14:textId="144D8F0B" w:rsidR="001128C8" w:rsidRPr="001128C8" w:rsidRDefault="001128C8" w:rsidP="001128C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ed UX/UI</w:t>
      </w:r>
      <w:r>
        <w:rPr>
          <w:rFonts w:asciiTheme="minorHAnsi" w:hAnsiTheme="minorHAnsi"/>
          <w:sz w:val="21"/>
          <w:szCs w:val="21"/>
        </w:rPr>
        <w:t xml:space="preserve"> for the report visualizations</w:t>
      </w:r>
      <w:r>
        <w:rPr>
          <w:rFonts w:asciiTheme="minorHAnsi" w:hAnsiTheme="minorHAnsi"/>
          <w:sz w:val="21"/>
          <w:szCs w:val="21"/>
        </w:rPr>
        <w:t>, e-mails, sign up</w:t>
      </w:r>
      <w:r>
        <w:rPr>
          <w:rFonts w:asciiTheme="minorHAnsi" w:hAnsiTheme="minorHAnsi"/>
          <w:sz w:val="21"/>
          <w:szCs w:val="21"/>
        </w:rPr>
        <w:t>,</w:t>
      </w:r>
      <w:r>
        <w:rPr>
          <w:rFonts w:asciiTheme="minorHAnsi" w:hAnsiTheme="minorHAnsi"/>
          <w:sz w:val="21"/>
          <w:szCs w:val="21"/>
        </w:rPr>
        <w:t xml:space="preserve"> and upgrade flows</w:t>
      </w:r>
    </w:p>
    <w:p w14:paraId="5D560822" w14:textId="324C51DC" w:rsidR="00EC142B" w:rsidRPr="00EC142B" w:rsidRDefault="00EC142B" w:rsidP="00EC142B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mproved conversion rate by updating our designs and plan structure </w:t>
      </w:r>
    </w:p>
    <w:p w14:paraId="40446E3E" w14:textId="39C6A4F6" w:rsidR="00307318" w:rsidRDefault="00EC142B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rote spec, designed UX/UI,</w:t>
      </w:r>
      <w:r w:rsidR="00C520B8" w:rsidRPr="003E035A">
        <w:rPr>
          <w:rFonts w:asciiTheme="minorHAnsi" w:hAnsiTheme="minorHAnsi"/>
          <w:sz w:val="21"/>
          <w:szCs w:val="21"/>
        </w:rPr>
        <w:t xml:space="preserve"> and led development of Android mobile apps to acquire users for our mobile panel</w:t>
      </w:r>
    </w:p>
    <w:p w14:paraId="5F157928" w14:textId="77777777" w:rsidR="00307318" w:rsidRPr="003E035A" w:rsidRDefault="00307318" w:rsidP="008F1FDE">
      <w:pPr>
        <w:spacing w:after="80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F7B74" w:rsidRPr="003E035A" w14:paraId="7D233592" w14:textId="77777777" w:rsidTr="00944B5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23E21C41" w:rsidR="00DF7B74" w:rsidRPr="003E035A" w:rsidRDefault="57EBD348" w:rsidP="00541592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Microsoft Corporation –</w:t>
            </w:r>
            <w:r w:rsidR="00944B59"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Windows 10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E67A5E">
              <w:rPr>
                <w:rFonts w:asciiTheme="minorHAnsi" w:hAnsiTheme="minorHAnsi"/>
                <w:b/>
                <w:bCs/>
                <w:sz w:val="21"/>
                <w:szCs w:val="21"/>
              </w:rPr>
              <w:t>Edge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541592">
              <w:rPr>
                <w:rFonts w:asciiTheme="minorHAnsi" w:hAnsiTheme="minorHAnsi"/>
                <w:b/>
                <w:bCs/>
                <w:sz w:val="21"/>
                <w:szCs w:val="21"/>
              </w:rPr>
              <w:t>&amp; Mobile IE 11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33CEABD2" w:rsidR="00DF7B74" w:rsidRPr="003E035A" w:rsidRDefault="00DF7B74" w:rsidP="00980430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July 2013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–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December 2014</w:t>
            </w:r>
          </w:p>
        </w:tc>
      </w:tr>
    </w:tbl>
    <w:p w14:paraId="65F0B847" w14:textId="3E100B14" w:rsidR="00DF7B74" w:rsidRPr="003E035A" w:rsidRDefault="00A45FC2" w:rsidP="008F1FDE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 xml:space="preserve">UX </w:t>
      </w:r>
      <w:r w:rsidR="22ECA4CA" w:rsidRPr="003E035A">
        <w:rPr>
          <w:rFonts w:asciiTheme="minorHAnsi" w:hAnsiTheme="minorHAnsi"/>
          <w:i/>
          <w:iCs/>
          <w:sz w:val="21"/>
          <w:szCs w:val="21"/>
        </w:rPr>
        <w:t>PROGR</w:t>
      </w:r>
      <w:r w:rsidR="00307318" w:rsidRPr="003E035A">
        <w:rPr>
          <w:rFonts w:asciiTheme="minorHAnsi" w:hAnsiTheme="minorHAnsi"/>
          <w:i/>
          <w:iCs/>
          <w:sz w:val="21"/>
          <w:szCs w:val="21"/>
        </w:rPr>
        <w:t>AM MANAGER – Redmond, WA</w:t>
      </w:r>
    </w:p>
    <w:p w14:paraId="2E9F2862" w14:textId="72A9836A" w:rsidR="00541592" w:rsidRDefault="00541592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541592">
        <w:rPr>
          <w:rFonts w:asciiTheme="minorHAnsi" w:hAnsiTheme="minorHAnsi"/>
          <w:sz w:val="21"/>
          <w:szCs w:val="21"/>
        </w:rPr>
        <w:t>Defined vision, wrote requirements, planned roadmap, and led developers to ship Reading View</w:t>
      </w:r>
    </w:p>
    <w:p w14:paraId="62E814D3" w14:textId="64247F05" w:rsidR="004A21CD" w:rsidRPr="004A21CD" w:rsidRDefault="004A21CD" w:rsidP="004A21CD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Based on user feedback, storyboarded and </w:t>
      </w:r>
      <w:proofErr w:type="spellStart"/>
      <w:r w:rsidRPr="003E035A">
        <w:rPr>
          <w:rFonts w:asciiTheme="minorHAnsi" w:hAnsiTheme="minorHAnsi"/>
          <w:sz w:val="21"/>
          <w:szCs w:val="21"/>
        </w:rPr>
        <w:t>wireframed</w:t>
      </w:r>
      <w:proofErr w:type="spellEnd"/>
      <w:r w:rsidRPr="003E035A">
        <w:rPr>
          <w:rFonts w:asciiTheme="minorHAnsi" w:hAnsiTheme="minorHAnsi"/>
          <w:sz w:val="21"/>
          <w:szCs w:val="21"/>
        </w:rPr>
        <w:t xml:space="preserve"> new interactions for Reading View &amp; Ask Cortana for Windows 10</w:t>
      </w:r>
    </w:p>
    <w:p w14:paraId="3462ACFA" w14:textId="58C3A1FD" w:rsidR="00541592" w:rsidRPr="003E035A" w:rsidRDefault="00541592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itched and partnered with Cortana and Bing teams to</w:t>
      </w:r>
      <w:r w:rsidR="004A21CD">
        <w:rPr>
          <w:rFonts w:asciiTheme="minorHAnsi" w:hAnsiTheme="minorHAnsi"/>
          <w:sz w:val="21"/>
          <w:szCs w:val="21"/>
        </w:rPr>
        <w:t xml:space="preserve"> deliver and ensure design consistency for</w:t>
      </w:r>
      <w:r>
        <w:rPr>
          <w:rFonts w:asciiTheme="minorHAnsi" w:hAnsiTheme="minorHAnsi"/>
          <w:sz w:val="21"/>
          <w:szCs w:val="21"/>
        </w:rPr>
        <w:t xml:space="preserve"> Ask Cortana feature</w:t>
      </w:r>
    </w:p>
    <w:p w14:paraId="52847010" w14:textId="26EAE983" w:rsidR="00615BA7" w:rsidRPr="003E035A" w:rsidRDefault="00197EFB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Brainstormed </w:t>
      </w:r>
      <w:r w:rsidR="00615BA7" w:rsidRPr="003E035A">
        <w:rPr>
          <w:rFonts w:asciiTheme="minorHAnsi" w:hAnsiTheme="minorHAnsi"/>
          <w:sz w:val="21"/>
          <w:szCs w:val="21"/>
        </w:rPr>
        <w:t xml:space="preserve">and developed HTML/CSS/JS prototype of </w:t>
      </w:r>
      <w:r w:rsidR="00160542" w:rsidRPr="003E035A">
        <w:rPr>
          <w:rFonts w:asciiTheme="minorHAnsi" w:hAnsiTheme="minorHAnsi"/>
          <w:sz w:val="21"/>
          <w:szCs w:val="21"/>
        </w:rPr>
        <w:t>an improved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R</w:t>
      </w:r>
      <w:r w:rsidR="00160542" w:rsidRPr="003E035A">
        <w:rPr>
          <w:rFonts w:asciiTheme="minorHAnsi" w:hAnsiTheme="minorHAnsi"/>
          <w:sz w:val="21"/>
          <w:szCs w:val="21"/>
        </w:rPr>
        <w:t>eading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 xml:space="preserve">View </w:t>
      </w:r>
      <w:r w:rsidR="00615BA7" w:rsidRPr="003E035A">
        <w:rPr>
          <w:rFonts w:asciiTheme="minorHAnsi" w:hAnsiTheme="minorHAnsi"/>
          <w:sz w:val="21"/>
          <w:szCs w:val="21"/>
        </w:rPr>
        <w:t>layout</w:t>
      </w:r>
    </w:p>
    <w:p w14:paraId="27C87A81" w14:textId="77777777" w:rsidR="00D9060F" w:rsidRDefault="00D9060F" w:rsidP="00D9060F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d our team’s understanding of user engagement by initiating and shipping data collection features</w:t>
      </w:r>
    </w:p>
    <w:p w14:paraId="16629706" w14:textId="77777777" w:rsidR="00C6563F" w:rsidRPr="003E035A" w:rsidRDefault="00C6563F" w:rsidP="00C6563F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:rsidRPr="003E035A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0BEA3B79" w:rsidR="00AD58ED" w:rsidRPr="003E035A" w:rsidRDefault="00AD58ED" w:rsidP="00420B2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K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>DD</w:t>
            </w: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2012 Matching System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(sold)</w:t>
            </w:r>
          </w:p>
        </w:tc>
        <w:tc>
          <w:tcPr>
            <w:tcW w:w="5508" w:type="dxa"/>
          </w:tcPr>
          <w:p w14:paraId="7D44AB3C" w14:textId="778A98AA" w:rsidR="00AD58ED" w:rsidRPr="003E035A" w:rsidRDefault="00401B21" w:rsidP="00E06DDA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Freelance, </w:t>
            </w:r>
            <w:r w:rsidR="00B21BBB" w:rsidRPr="003E035A">
              <w:rPr>
                <w:rFonts w:asciiTheme="minorHAnsi" w:hAnsiTheme="minorHAnsi"/>
                <w:sz w:val="21"/>
                <w:szCs w:val="21"/>
              </w:rPr>
              <w:t>March 2012 -</w:t>
            </w:r>
            <w:r w:rsidR="00AD58ED" w:rsidRPr="003E035A">
              <w:rPr>
                <w:rFonts w:asciiTheme="minorHAnsi" w:hAnsiTheme="minorHAnsi"/>
                <w:sz w:val="21"/>
                <w:szCs w:val="21"/>
              </w:rPr>
              <w:t xml:space="preserve"> August 2012</w:t>
            </w:r>
          </w:p>
        </w:tc>
      </w:tr>
    </w:tbl>
    <w:p w14:paraId="4A9EC7C9" w14:textId="1046F20D" w:rsidR="00AD58ED" w:rsidRPr="003E035A" w:rsidRDefault="00A41C75" w:rsidP="00AD58ED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 xml:space="preserve">PRODUCT LEAD &amp; </w:t>
      </w:r>
      <w:r w:rsidR="00D80ADD">
        <w:rPr>
          <w:rFonts w:asciiTheme="minorHAnsi" w:hAnsiTheme="minorHAnsi"/>
          <w:i/>
          <w:sz w:val="21"/>
          <w:szCs w:val="21"/>
        </w:rPr>
        <w:t>MATCHING</w:t>
      </w:r>
      <w:r w:rsidRPr="003E035A">
        <w:rPr>
          <w:rFonts w:asciiTheme="minorHAnsi" w:hAnsiTheme="minorHAnsi"/>
          <w:i/>
          <w:sz w:val="21"/>
          <w:szCs w:val="21"/>
        </w:rPr>
        <w:t xml:space="preserve"> ENGINE</w:t>
      </w:r>
      <w:r w:rsidR="00E65983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DEVELOPER</w:t>
      </w:r>
      <w:r w:rsidR="002A0CB4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– Ann Arbor, MI</w:t>
      </w:r>
    </w:p>
    <w:p w14:paraId="645EECDD" w14:textId="21BC5CF1" w:rsidR="00A41C75" w:rsidRPr="003E035A" w:rsidRDefault="007D6BBC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L</w:t>
      </w:r>
      <w:r w:rsidR="00211BDE" w:rsidRPr="003E035A">
        <w:rPr>
          <w:rFonts w:asciiTheme="minorHAnsi" w:hAnsiTheme="minorHAnsi"/>
          <w:sz w:val="21"/>
          <w:szCs w:val="21"/>
        </w:rPr>
        <w:t>e</w:t>
      </w:r>
      <w:r w:rsidR="22ECA4CA" w:rsidRPr="003E035A">
        <w:rPr>
          <w:rFonts w:asciiTheme="minorHAnsi" w:hAnsiTheme="minorHAnsi"/>
          <w:sz w:val="21"/>
          <w:szCs w:val="21"/>
        </w:rPr>
        <w:t xml:space="preserve">d a small team to </w:t>
      </w:r>
      <w:r w:rsidR="005B4C0C" w:rsidRPr="003E035A">
        <w:rPr>
          <w:rFonts w:asciiTheme="minorHAnsi" w:hAnsiTheme="minorHAnsi"/>
          <w:sz w:val="21"/>
          <w:szCs w:val="21"/>
        </w:rPr>
        <w:t>acquire</w:t>
      </w:r>
      <w:r w:rsidR="0000007A" w:rsidRPr="003E035A">
        <w:rPr>
          <w:rFonts w:asciiTheme="minorHAnsi" w:hAnsiTheme="minorHAnsi"/>
          <w:sz w:val="21"/>
          <w:szCs w:val="21"/>
        </w:rPr>
        <w:t xml:space="preserve"> project,</w:t>
      </w:r>
      <w:r w:rsidR="005B4C0C" w:rsidRPr="003E035A">
        <w:rPr>
          <w:rFonts w:asciiTheme="minorHAnsi" w:hAnsiTheme="minorHAnsi"/>
          <w:sz w:val="21"/>
          <w:szCs w:val="21"/>
        </w:rPr>
        <w:t xml:space="preserve"> and </w:t>
      </w:r>
      <w:r w:rsidR="22ECA4CA" w:rsidRPr="003E035A">
        <w:rPr>
          <w:rFonts w:asciiTheme="minorHAnsi" w:hAnsiTheme="minorHAnsi"/>
          <w:sz w:val="21"/>
          <w:szCs w:val="21"/>
        </w:rPr>
        <w:t>de</w:t>
      </w:r>
      <w:r w:rsidR="00D90F44" w:rsidRPr="003E035A">
        <w:rPr>
          <w:rFonts w:asciiTheme="minorHAnsi" w:hAnsiTheme="minorHAnsi"/>
          <w:sz w:val="21"/>
          <w:szCs w:val="21"/>
        </w:rPr>
        <w:t xml:space="preserve">velop a web application that matches </w:t>
      </w:r>
      <w:r w:rsidR="22ECA4CA" w:rsidRPr="003E035A">
        <w:rPr>
          <w:rFonts w:asciiTheme="minorHAnsi" w:hAnsiTheme="minorHAnsi"/>
          <w:sz w:val="21"/>
          <w:szCs w:val="21"/>
        </w:rPr>
        <w:t>researchers to students for the Knowledge Discovery Data Mining conference attended by ~1000 participants</w:t>
      </w:r>
      <w:r w:rsidR="00A41C75" w:rsidRPr="003E035A">
        <w:rPr>
          <w:rFonts w:asciiTheme="minorHAnsi" w:hAnsiTheme="minorHAnsi"/>
          <w:sz w:val="21"/>
          <w:szCs w:val="21"/>
        </w:rPr>
        <w:t>. Received positive feedback from attendees</w:t>
      </w:r>
    </w:p>
    <w:p w14:paraId="3E94A6FE" w14:textId="3035572C" w:rsidR="00D90F44" w:rsidRPr="003E035A" w:rsidRDefault="00D90F44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Gathered user requirements, interviewed attendees to u</w:t>
      </w:r>
      <w:r w:rsidR="007B30A8" w:rsidRPr="003E035A">
        <w:rPr>
          <w:rFonts w:asciiTheme="minorHAnsi" w:hAnsiTheme="minorHAnsi"/>
          <w:sz w:val="21"/>
          <w:szCs w:val="21"/>
        </w:rPr>
        <w:t>nderstand user problems, d</w:t>
      </w:r>
      <w:r w:rsidRPr="003E035A">
        <w:rPr>
          <w:rFonts w:asciiTheme="minorHAnsi" w:hAnsiTheme="minorHAnsi"/>
          <w:sz w:val="21"/>
          <w:szCs w:val="21"/>
        </w:rPr>
        <w:t>esigned sketches and wireframes</w:t>
      </w:r>
    </w:p>
    <w:p w14:paraId="3F3A93E1" w14:textId="77777777" w:rsidR="00AD58ED" w:rsidRPr="003E035A" w:rsidRDefault="00AD58ED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A41C75" w:rsidRPr="003E035A" w14:paraId="05B95F5E" w14:textId="77777777" w:rsidTr="00615BA7">
        <w:tc>
          <w:tcPr>
            <w:tcW w:w="9288" w:type="dxa"/>
          </w:tcPr>
          <w:p w14:paraId="1A8146FF" w14:textId="77777777" w:rsidR="00A41C75" w:rsidRPr="003E035A" w:rsidRDefault="00A41C75" w:rsidP="00615BA7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Visual Revenue – 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>B2B Technology Startup that provides recommendations to news media e.g. Forbes</w:t>
            </w:r>
          </w:p>
        </w:tc>
        <w:tc>
          <w:tcPr>
            <w:tcW w:w="1728" w:type="dxa"/>
            <w:tcBorders>
              <w:left w:val="nil"/>
            </w:tcBorders>
          </w:tcPr>
          <w:p w14:paraId="6C8D59C2" w14:textId="77777777" w:rsidR="00A41C75" w:rsidRPr="003E035A" w:rsidRDefault="00A41C75" w:rsidP="00615BA7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Summer 2012</w:t>
            </w:r>
          </w:p>
        </w:tc>
      </w:tr>
    </w:tbl>
    <w:p w14:paraId="338C3E3D" w14:textId="77777777" w:rsidR="00A41C75" w:rsidRPr="003E035A" w:rsidRDefault="00A41C75" w:rsidP="00A41C75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DATA SCIENTIST INTERN – New York</w:t>
      </w:r>
    </w:p>
    <w:p w14:paraId="263C80A1" w14:textId="77777777" w:rsidR="00A41C75" w:rsidRPr="003E035A" w:rsidRDefault="00A41C75" w:rsidP="00A41C75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Researched and developed recommendation model to predict Facebook Likes to increase user engagement</w:t>
      </w:r>
    </w:p>
    <w:p w14:paraId="746FBA4A" w14:textId="77777777" w:rsidR="00A41C75" w:rsidRPr="003E035A" w:rsidRDefault="00A41C75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:rsidRPr="003E035A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Pr="003E035A" w:rsidRDefault="0086522D" w:rsidP="000B3F1B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3E035A" w:rsidRDefault="0086522D" w:rsidP="0086522D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July 2010 – June 2011</w:t>
            </w:r>
          </w:p>
        </w:tc>
      </w:tr>
    </w:tbl>
    <w:p w14:paraId="6480FAFE" w14:textId="723C55C8" w:rsidR="000B3F1B" w:rsidRPr="003E035A" w:rsidRDefault="000B3F1B" w:rsidP="0086522D">
      <w:p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TRAFFIC QUALITY ENGINEER – Redmond, W</w:t>
      </w:r>
      <w:r w:rsidR="00A359D7">
        <w:rPr>
          <w:rFonts w:asciiTheme="minorHAnsi" w:hAnsiTheme="minorHAnsi"/>
          <w:i/>
          <w:sz w:val="21"/>
          <w:szCs w:val="21"/>
        </w:rPr>
        <w:t>A</w:t>
      </w:r>
    </w:p>
    <w:p w14:paraId="4329DAAF" w14:textId="478A8366" w:rsidR="0033316A" w:rsidRPr="003E035A" w:rsidRDefault="00C336B8" w:rsidP="0086522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Analyzed</w:t>
      </w:r>
      <w:r w:rsidR="004C2F24" w:rsidRPr="003E035A">
        <w:rPr>
          <w:rFonts w:asciiTheme="minorHAnsi" w:hAnsiTheme="minorHAnsi"/>
          <w:sz w:val="21"/>
          <w:szCs w:val="21"/>
        </w:rPr>
        <w:t xml:space="preserve"> terabytes of</w:t>
      </w:r>
      <w:r w:rsidRPr="003E035A">
        <w:rPr>
          <w:rFonts w:asciiTheme="minorHAnsi" w:hAnsiTheme="minorHAnsi"/>
          <w:sz w:val="21"/>
          <w:szCs w:val="21"/>
        </w:rPr>
        <w:t xml:space="preserve"> web server data from the adCenter Platform on Bing</w:t>
      </w:r>
      <w:r w:rsidR="00E65983" w:rsidRPr="003E035A">
        <w:rPr>
          <w:rFonts w:asciiTheme="minorHAnsi" w:hAnsiTheme="minorHAnsi"/>
          <w:sz w:val="21"/>
          <w:szCs w:val="21"/>
        </w:rPr>
        <w:t xml:space="preserve"> &amp; Yahoo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201CCF" w:rsidRPr="003E035A">
        <w:rPr>
          <w:rFonts w:asciiTheme="minorHAnsi" w:hAnsiTheme="minorHAnsi"/>
          <w:sz w:val="21"/>
          <w:szCs w:val="21"/>
        </w:rPr>
        <w:t xml:space="preserve">to </w:t>
      </w:r>
      <w:r w:rsidR="00054C9D" w:rsidRPr="003E035A">
        <w:rPr>
          <w:rFonts w:asciiTheme="minorHAnsi" w:hAnsiTheme="minorHAnsi"/>
          <w:sz w:val="21"/>
          <w:szCs w:val="21"/>
        </w:rPr>
        <w:t>identify fraudsters/bot</w:t>
      </w:r>
      <w:r w:rsidR="0033316A" w:rsidRPr="003E035A">
        <w:rPr>
          <w:rFonts w:asciiTheme="minorHAnsi" w:hAnsiTheme="minorHAnsi"/>
          <w:sz w:val="21"/>
          <w:szCs w:val="21"/>
        </w:rPr>
        <w:t>s on the Microsoft net</w:t>
      </w:r>
      <w:r w:rsidR="00054C9D" w:rsidRPr="003E035A">
        <w:rPr>
          <w:rFonts w:asciiTheme="minorHAnsi" w:hAnsiTheme="minorHAnsi"/>
          <w:sz w:val="21"/>
          <w:szCs w:val="21"/>
        </w:rPr>
        <w:t xml:space="preserve">work across search, </w:t>
      </w:r>
      <w:r w:rsidR="0033316A" w:rsidRPr="003E035A">
        <w:rPr>
          <w:rFonts w:asciiTheme="minorHAnsi" w:hAnsiTheme="minorHAnsi"/>
          <w:sz w:val="21"/>
          <w:szCs w:val="21"/>
        </w:rPr>
        <w:t xml:space="preserve">display, and mobile advertising to protect </w:t>
      </w:r>
      <w:r w:rsidR="00E41969" w:rsidRPr="003E035A">
        <w:rPr>
          <w:rFonts w:asciiTheme="minorHAnsi" w:hAnsiTheme="minorHAnsi"/>
          <w:sz w:val="21"/>
          <w:szCs w:val="21"/>
        </w:rPr>
        <w:t>over a million dollar</w:t>
      </w:r>
      <w:r w:rsidR="00116ED9" w:rsidRPr="003E035A">
        <w:rPr>
          <w:rFonts w:asciiTheme="minorHAnsi" w:hAnsiTheme="minorHAnsi"/>
          <w:sz w:val="21"/>
          <w:szCs w:val="21"/>
        </w:rPr>
        <w:t xml:space="preserve"> of</w:t>
      </w:r>
      <w:r w:rsidR="00E41969" w:rsidRPr="003E035A">
        <w:rPr>
          <w:rFonts w:asciiTheme="minorHAnsi" w:hAnsiTheme="minorHAnsi"/>
          <w:sz w:val="21"/>
          <w:szCs w:val="21"/>
        </w:rPr>
        <w:t xml:space="preserve"> </w:t>
      </w:r>
      <w:r w:rsidR="0033316A" w:rsidRPr="003E035A">
        <w:rPr>
          <w:rFonts w:asciiTheme="minorHAnsi" w:hAnsiTheme="minorHAnsi"/>
          <w:sz w:val="21"/>
          <w:szCs w:val="21"/>
        </w:rPr>
        <w:t>revenue</w:t>
      </w:r>
      <w:r w:rsidR="00E41969" w:rsidRPr="003E035A">
        <w:rPr>
          <w:rFonts w:asciiTheme="minorHAnsi" w:hAnsiTheme="minorHAnsi"/>
          <w:sz w:val="21"/>
          <w:szCs w:val="21"/>
        </w:rPr>
        <w:t xml:space="preserve"> for advertisers</w:t>
      </w:r>
    </w:p>
    <w:p w14:paraId="0C566C0A" w14:textId="77777777" w:rsidR="00F865DF" w:rsidRPr="003E035A" w:rsidRDefault="00F865DF" w:rsidP="0086138B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6965" w:rsidRPr="003E035A" w14:paraId="02023B91" w14:textId="77777777" w:rsidTr="22ECA4CA">
        <w:tc>
          <w:tcPr>
            <w:tcW w:w="5508" w:type="dxa"/>
          </w:tcPr>
          <w:p w14:paraId="7E56DC35" w14:textId="77777777" w:rsidR="007C6965" w:rsidRPr="003E035A" w:rsidRDefault="007C6965" w:rsidP="00767EC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654ACF5E" w14:textId="23E07142" w:rsidR="007C6965" w:rsidRPr="003E035A" w:rsidRDefault="22ECA4CA" w:rsidP="007C6965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06 – June 2010</w:t>
            </w:r>
          </w:p>
        </w:tc>
      </w:tr>
    </w:tbl>
    <w:p w14:paraId="345D0B6B" w14:textId="7EEDDEF1" w:rsidR="22ECA4CA" w:rsidRPr="003E035A" w:rsidRDefault="22ECA4CA" w:rsidP="22ECA4CA">
      <w:pPr>
        <w:rPr>
          <w:rFonts w:asciiTheme="minorHAnsi" w:hAnsiTheme="minorHAnsi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SEARCH ANALYST/ACCOUNT MANAGER - Redmond, W</w:t>
      </w:r>
      <w:r w:rsidR="00A359D7">
        <w:rPr>
          <w:rFonts w:asciiTheme="minorHAnsi" w:hAnsiTheme="minorHAnsi"/>
          <w:i/>
          <w:iCs/>
          <w:sz w:val="21"/>
          <w:szCs w:val="21"/>
        </w:rPr>
        <w:t>A</w:t>
      </w:r>
    </w:p>
    <w:p w14:paraId="5A70EDC1" w14:textId="599038D4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Grew $2+ million account portfolio 20% over revenue quota through analyzing and optimizing paid search, contextual, and mobile data for key advertisers and age</w:t>
      </w:r>
      <w:r w:rsidR="00307318" w:rsidRPr="003E035A">
        <w:rPr>
          <w:rFonts w:asciiTheme="minorHAnsi" w:hAnsiTheme="minorHAnsi"/>
          <w:sz w:val="21"/>
          <w:szCs w:val="21"/>
        </w:rPr>
        <w:t xml:space="preserve">ncies such as Cars.com, </w:t>
      </w:r>
      <w:r w:rsidRPr="003E035A">
        <w:rPr>
          <w:rFonts w:asciiTheme="minorHAnsi" w:hAnsiTheme="minorHAnsi"/>
          <w:sz w:val="21"/>
          <w:szCs w:val="21"/>
        </w:rPr>
        <w:t>T-Mobile, and University of Phoenix</w:t>
      </w:r>
    </w:p>
    <w:p w14:paraId="6E45BD65" w14:textId="4C08057B" w:rsidR="00F30C56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Gained buy-in from </w:t>
      </w:r>
      <w:r w:rsidR="0049006E" w:rsidRPr="003E035A">
        <w:rPr>
          <w:rFonts w:asciiTheme="minorHAnsi" w:hAnsiTheme="minorHAnsi"/>
          <w:sz w:val="21"/>
          <w:szCs w:val="21"/>
        </w:rPr>
        <w:t>CMOs</w:t>
      </w:r>
      <w:r w:rsidRPr="003E035A">
        <w:rPr>
          <w:rFonts w:asciiTheme="minorHAnsi" w:hAnsiTheme="minorHAnsi"/>
          <w:sz w:val="21"/>
          <w:szCs w:val="21"/>
        </w:rPr>
        <w:t xml:space="preserve"> through competitive reports leading to a 25% incre</w:t>
      </w:r>
      <w:r w:rsidR="0049006E" w:rsidRPr="003E035A">
        <w:rPr>
          <w:rFonts w:asciiTheme="minorHAnsi" w:hAnsiTheme="minorHAnsi"/>
          <w:sz w:val="21"/>
          <w:szCs w:val="21"/>
        </w:rPr>
        <w:t xml:space="preserve">ase in revenue of a $4+ million </w:t>
      </w:r>
      <w:r w:rsidRPr="003E035A">
        <w:rPr>
          <w:rFonts w:asciiTheme="minorHAnsi" w:hAnsiTheme="minorHAnsi"/>
          <w:sz w:val="21"/>
          <w:szCs w:val="21"/>
        </w:rPr>
        <w:t>portfolio</w:t>
      </w:r>
    </w:p>
    <w:p w14:paraId="0BD4C9A7" w14:textId="55392944" w:rsidR="005136A9" w:rsidRPr="003E035A" w:rsidRDefault="00DD74AC" w:rsidP="005136A9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veloped</w:t>
      </w:r>
      <w:r w:rsidR="007011D2" w:rsidRPr="003E035A">
        <w:rPr>
          <w:rFonts w:asciiTheme="minorHAnsi" w:hAnsiTheme="minorHAnsi"/>
          <w:sz w:val="21"/>
          <w:szCs w:val="21"/>
        </w:rPr>
        <w:t xml:space="preserve"> and designed</w:t>
      </w:r>
      <w:r w:rsidR="00B87312" w:rsidRPr="003E035A">
        <w:rPr>
          <w:rFonts w:asciiTheme="minorHAnsi" w:hAnsiTheme="minorHAnsi"/>
          <w:sz w:val="21"/>
          <w:szCs w:val="21"/>
        </w:rPr>
        <w:t xml:space="preserve"> </w:t>
      </w:r>
      <w:r w:rsidR="005136A9" w:rsidRPr="003E035A">
        <w:rPr>
          <w:rFonts w:asciiTheme="minorHAnsi" w:hAnsiTheme="minorHAnsi"/>
          <w:sz w:val="21"/>
          <w:szCs w:val="21"/>
        </w:rPr>
        <w:t>Excel tool that char</w:t>
      </w:r>
      <w:r w:rsidR="0012472F" w:rsidRPr="003E035A">
        <w:rPr>
          <w:rFonts w:asciiTheme="minorHAnsi" w:hAnsiTheme="minorHAnsi"/>
          <w:sz w:val="21"/>
          <w:szCs w:val="21"/>
        </w:rPr>
        <w:t xml:space="preserve">ted graphs for </w:t>
      </w:r>
      <w:r w:rsidR="00B45913" w:rsidRPr="003E035A">
        <w:rPr>
          <w:rFonts w:asciiTheme="minorHAnsi" w:hAnsiTheme="minorHAnsi"/>
          <w:sz w:val="21"/>
          <w:szCs w:val="21"/>
        </w:rPr>
        <w:t>40 analysts;</w:t>
      </w:r>
      <w:r w:rsidR="005136A9" w:rsidRPr="003E035A">
        <w:rPr>
          <w:rFonts w:asciiTheme="minorHAnsi" w:hAnsiTheme="minorHAnsi"/>
          <w:sz w:val="21"/>
          <w:szCs w:val="21"/>
        </w:rPr>
        <w:t xml:space="preserve"> </w:t>
      </w:r>
      <w:r w:rsidR="00B45913" w:rsidRPr="003E035A">
        <w:rPr>
          <w:rFonts w:asciiTheme="minorHAnsi" w:hAnsiTheme="minorHAnsi"/>
          <w:sz w:val="21"/>
          <w:szCs w:val="21"/>
        </w:rPr>
        <w:t xml:space="preserve">decreased process time from </w:t>
      </w:r>
      <w:r w:rsidR="0012472F" w:rsidRPr="003E035A">
        <w:rPr>
          <w:rFonts w:asciiTheme="minorHAnsi" w:hAnsiTheme="minorHAnsi"/>
          <w:sz w:val="21"/>
          <w:szCs w:val="21"/>
        </w:rPr>
        <w:t xml:space="preserve">5 </w:t>
      </w:r>
      <w:proofErr w:type="spellStart"/>
      <w:r w:rsidR="0012472F" w:rsidRPr="003E035A">
        <w:rPr>
          <w:rFonts w:asciiTheme="minorHAnsi" w:hAnsiTheme="minorHAnsi"/>
          <w:sz w:val="21"/>
          <w:szCs w:val="21"/>
        </w:rPr>
        <w:t>hrs</w:t>
      </w:r>
      <w:proofErr w:type="spellEnd"/>
      <w:r w:rsidR="0012472F" w:rsidRPr="003E035A">
        <w:rPr>
          <w:rFonts w:asciiTheme="minorHAnsi" w:hAnsiTheme="minorHAnsi"/>
          <w:sz w:val="21"/>
          <w:szCs w:val="21"/>
        </w:rPr>
        <w:t xml:space="preserve"> to 20 </w:t>
      </w:r>
      <w:proofErr w:type="spellStart"/>
      <w:r w:rsidR="0012472F" w:rsidRPr="003E035A">
        <w:rPr>
          <w:rFonts w:asciiTheme="minorHAnsi" w:hAnsiTheme="minorHAnsi"/>
          <w:sz w:val="21"/>
          <w:szCs w:val="21"/>
        </w:rPr>
        <w:t>mins</w:t>
      </w:r>
      <w:proofErr w:type="spellEnd"/>
    </w:p>
    <w:p w14:paraId="6433327B" w14:textId="7A8F7301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lastRenderedPageBreak/>
        <w:t>Ran focus groups and contextual inquiry studies to improve the adCenter Desktop tool with engineering</w:t>
      </w:r>
    </w:p>
    <w:p w14:paraId="5B3B0338" w14:textId="77777777" w:rsidR="00F178DF" w:rsidRPr="003E035A" w:rsidRDefault="00F178DF" w:rsidP="00456730">
      <w:pPr>
        <w:spacing w:after="80"/>
        <w:rPr>
          <w:rFonts w:asciiTheme="minorHAnsi" w:hAnsiTheme="minorHAnsi"/>
          <w:sz w:val="21"/>
          <w:szCs w:val="21"/>
        </w:rPr>
      </w:pPr>
    </w:p>
    <w:p w14:paraId="141C5CA9" w14:textId="443BAEB5" w:rsidR="0086138B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bCs/>
          <w:color w:val="0070C0"/>
          <w:szCs w:val="24"/>
        </w:rPr>
        <w:t>TOOLS &amp; SKILLS</w:t>
      </w:r>
    </w:p>
    <w:p w14:paraId="0734A4C1" w14:textId="43D65272" w:rsidR="00D80ADD" w:rsidRPr="00D80ADD" w:rsidRDefault="00D80ADD" w:rsidP="00D80AD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FB1475">
        <w:rPr>
          <w:rFonts w:asciiTheme="minorHAnsi" w:hAnsiTheme="minorHAnsi"/>
          <w:sz w:val="21"/>
          <w:szCs w:val="21"/>
        </w:rPr>
        <w:t xml:space="preserve">Python, MySQL, </w:t>
      </w:r>
      <w:proofErr w:type="spellStart"/>
      <w:r w:rsidRPr="00FB1475">
        <w:rPr>
          <w:rFonts w:asciiTheme="minorHAnsi" w:hAnsiTheme="minorHAnsi"/>
          <w:sz w:val="21"/>
          <w:szCs w:val="21"/>
        </w:rPr>
        <w:t>MongoDB</w:t>
      </w:r>
      <w:proofErr w:type="spellEnd"/>
      <w:r w:rsidRPr="00FB1475">
        <w:rPr>
          <w:rFonts w:asciiTheme="minorHAnsi" w:hAnsiTheme="minorHAnsi"/>
          <w:sz w:val="21"/>
          <w:szCs w:val="21"/>
        </w:rPr>
        <w:t xml:space="preserve">. Libraries: jQuery, </w:t>
      </w:r>
      <w:proofErr w:type="spellStart"/>
      <w:r w:rsidRPr="00FB1475">
        <w:rPr>
          <w:rFonts w:asciiTheme="minorHAnsi" w:hAnsiTheme="minorHAnsi"/>
          <w:sz w:val="21"/>
          <w:szCs w:val="21"/>
        </w:rPr>
        <w:t>Lucene</w:t>
      </w:r>
      <w:proofErr w:type="spellEnd"/>
      <w:r w:rsidRPr="00FB1475">
        <w:rPr>
          <w:rFonts w:asciiTheme="minorHAnsi" w:hAnsiTheme="minorHAnsi"/>
          <w:sz w:val="21"/>
          <w:szCs w:val="21"/>
        </w:rPr>
        <w:t>, pandas</w:t>
      </w:r>
    </w:p>
    <w:p w14:paraId="50628D7D" w14:textId="6E9A94F5" w:rsidR="00DF7B74" w:rsidRPr="003E035A" w:rsidRDefault="00307318" w:rsidP="00DF7B74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Sketch, </w:t>
      </w:r>
      <w:r w:rsidR="22ECA4CA" w:rsidRPr="003E035A">
        <w:rPr>
          <w:rFonts w:asciiTheme="minorHAnsi" w:hAnsiTheme="minorHAnsi"/>
          <w:sz w:val="21"/>
          <w:szCs w:val="21"/>
        </w:rPr>
        <w:t>Adobe Illustrato</w:t>
      </w:r>
      <w:r w:rsidR="0036192D" w:rsidRPr="003E035A">
        <w:rPr>
          <w:rFonts w:asciiTheme="minorHAnsi" w:hAnsiTheme="minorHAnsi"/>
          <w:sz w:val="21"/>
          <w:szCs w:val="21"/>
        </w:rPr>
        <w:t xml:space="preserve">r, </w:t>
      </w:r>
      <w:proofErr w:type="spellStart"/>
      <w:r w:rsidR="0036192D" w:rsidRPr="003E035A">
        <w:rPr>
          <w:rFonts w:asciiTheme="minorHAnsi" w:hAnsiTheme="minorHAnsi"/>
          <w:sz w:val="21"/>
          <w:szCs w:val="21"/>
        </w:rPr>
        <w:t>inVision</w:t>
      </w:r>
      <w:proofErr w:type="spellEnd"/>
      <w:r w:rsidR="0036192D" w:rsidRPr="003E035A">
        <w:rPr>
          <w:rFonts w:asciiTheme="minorHAnsi" w:hAnsiTheme="minorHAnsi"/>
          <w:sz w:val="21"/>
          <w:szCs w:val="21"/>
        </w:rPr>
        <w:t>, HTML/CSS/</w:t>
      </w:r>
      <w:proofErr w:type="spellStart"/>
      <w:r w:rsidR="0036192D" w:rsidRPr="003E035A">
        <w:rPr>
          <w:rFonts w:asciiTheme="minorHAnsi" w:hAnsiTheme="minorHAnsi"/>
          <w:sz w:val="21"/>
          <w:szCs w:val="21"/>
        </w:rPr>
        <w:t>Javascript</w:t>
      </w:r>
      <w:proofErr w:type="spellEnd"/>
      <w:r w:rsidR="22ECA4CA" w:rsidRPr="003E035A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="22ECA4CA" w:rsidRPr="003E035A">
        <w:rPr>
          <w:rFonts w:asciiTheme="minorHAnsi" w:hAnsiTheme="minorHAnsi"/>
          <w:sz w:val="21"/>
          <w:szCs w:val="21"/>
        </w:rPr>
        <w:t>Keynotopia</w:t>
      </w:r>
      <w:proofErr w:type="spellEnd"/>
      <w:r w:rsidR="22ECA4CA" w:rsidRPr="003E035A">
        <w:rPr>
          <w:rFonts w:asciiTheme="minorHAnsi" w:hAnsiTheme="minorHAnsi"/>
          <w:sz w:val="21"/>
          <w:szCs w:val="21"/>
        </w:rPr>
        <w:t xml:space="preserve"> with </w:t>
      </w:r>
      <w:proofErr w:type="spellStart"/>
      <w:r w:rsidR="22ECA4CA" w:rsidRPr="003E035A">
        <w:rPr>
          <w:rFonts w:asciiTheme="minorHAnsi" w:hAnsiTheme="minorHAnsi"/>
          <w:sz w:val="21"/>
          <w:szCs w:val="21"/>
        </w:rPr>
        <w:t>Powerpoint</w:t>
      </w:r>
      <w:proofErr w:type="spellEnd"/>
      <w:r w:rsidR="00AC08FC">
        <w:rPr>
          <w:rFonts w:asciiTheme="minorHAnsi" w:hAnsiTheme="minorHAnsi"/>
          <w:sz w:val="21"/>
          <w:szCs w:val="21"/>
        </w:rPr>
        <w:t xml:space="preserve">, </w:t>
      </w:r>
      <w:r w:rsidR="0086162B">
        <w:rPr>
          <w:rFonts w:asciiTheme="minorHAnsi" w:hAnsiTheme="minorHAnsi"/>
          <w:sz w:val="21"/>
          <w:szCs w:val="21"/>
        </w:rPr>
        <w:t xml:space="preserve">and basic </w:t>
      </w:r>
      <w:r w:rsidR="00AC08FC">
        <w:rPr>
          <w:rFonts w:asciiTheme="minorHAnsi" w:hAnsiTheme="minorHAnsi"/>
          <w:sz w:val="21"/>
          <w:szCs w:val="21"/>
        </w:rPr>
        <w:t>Unity 3d</w:t>
      </w:r>
    </w:p>
    <w:p w14:paraId="4F5A6FFD" w14:textId="08E87760" w:rsidR="22ECA4CA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proofErr w:type="spellStart"/>
      <w:r w:rsidRPr="003E035A">
        <w:rPr>
          <w:rFonts w:asciiTheme="minorHAnsi" w:hAnsiTheme="minorHAnsi"/>
          <w:sz w:val="21"/>
          <w:szCs w:val="21"/>
        </w:rPr>
        <w:t>Wireframing</w:t>
      </w:r>
      <w:proofErr w:type="spellEnd"/>
      <w:r w:rsidRPr="003E035A">
        <w:rPr>
          <w:rFonts w:asciiTheme="minorHAnsi" w:hAnsiTheme="minorHAnsi"/>
          <w:sz w:val="21"/>
          <w:szCs w:val="21"/>
        </w:rPr>
        <w:t>, Storyboarding, Interaction Design, Usability Research</w:t>
      </w:r>
      <w:r w:rsidR="0036192D" w:rsidRPr="003E035A">
        <w:rPr>
          <w:rFonts w:asciiTheme="minorHAnsi" w:hAnsiTheme="minorHAnsi"/>
          <w:sz w:val="21"/>
          <w:szCs w:val="21"/>
        </w:rPr>
        <w:t>, Prototyping</w:t>
      </w:r>
    </w:p>
    <w:p w14:paraId="4A8B66C7" w14:textId="77777777" w:rsidR="00FB1475" w:rsidRPr="00D80ADD" w:rsidRDefault="00FB1475" w:rsidP="00D80ADD">
      <w:pPr>
        <w:rPr>
          <w:rFonts w:asciiTheme="minorHAnsi" w:hAnsiTheme="minorHAnsi"/>
          <w:sz w:val="21"/>
          <w:szCs w:val="21"/>
        </w:rPr>
      </w:pPr>
    </w:p>
    <w:p w14:paraId="791AB74B" w14:textId="5B5B329D" w:rsidR="00112720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 w:rsidRPr="003E035A">
        <w:rPr>
          <w:rFonts w:asciiTheme="minorHAnsi" w:hAnsiTheme="minorHAnsi"/>
          <w:color w:val="0070C0"/>
          <w:szCs w:val="24"/>
        </w:rPr>
        <w:t>INTERESTS</w:t>
      </w:r>
      <w:r w:rsidR="00EC3323" w:rsidRPr="003E035A">
        <w:rPr>
          <w:rFonts w:asciiTheme="minorHAnsi" w:hAnsiTheme="minorHAnsi"/>
          <w:color w:val="0070C0"/>
          <w:szCs w:val="24"/>
        </w:rPr>
        <w:t xml:space="preserve"> </w:t>
      </w:r>
    </w:p>
    <w:p w14:paraId="5755727F" w14:textId="6EB1AE7F" w:rsidR="003E035A" w:rsidRPr="003E035A" w:rsidRDefault="00D80ADD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irtual Reality and</w:t>
      </w:r>
      <w:r w:rsidR="003E035A" w:rsidRPr="003E035A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e</w:t>
      </w:r>
      <w:r w:rsidR="0086162B">
        <w:rPr>
          <w:rFonts w:asciiTheme="minorHAnsi" w:hAnsiTheme="minorHAnsi"/>
          <w:sz w:val="21"/>
          <w:szCs w:val="21"/>
        </w:rPr>
        <w:t>xperimenting with</w:t>
      </w:r>
      <w:r w:rsidR="003E035A" w:rsidRPr="003E035A">
        <w:rPr>
          <w:rFonts w:asciiTheme="minorHAnsi" w:hAnsiTheme="minorHAnsi"/>
          <w:sz w:val="21"/>
          <w:szCs w:val="21"/>
        </w:rPr>
        <w:t xml:space="preserve"> simple vir</w:t>
      </w:r>
      <w:r>
        <w:rPr>
          <w:rFonts w:asciiTheme="minorHAnsi" w:hAnsiTheme="minorHAnsi"/>
          <w:sz w:val="21"/>
          <w:szCs w:val="21"/>
        </w:rPr>
        <w:t>tual reality apps</w:t>
      </w:r>
    </w:p>
    <w:p w14:paraId="17725404" w14:textId="3180308E" w:rsidR="002B4A17" w:rsidRPr="003E035A" w:rsidRDefault="22ECA4CA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proofErr w:type="spellStart"/>
      <w:r w:rsidRPr="00EC142B">
        <w:rPr>
          <w:rFonts w:asciiTheme="minorHAnsi" w:hAnsiTheme="minorHAnsi"/>
          <w:bCs/>
          <w:sz w:val="21"/>
          <w:szCs w:val="21"/>
        </w:rPr>
        <w:t>Hackathons</w:t>
      </w:r>
      <w:proofErr w:type="spellEnd"/>
      <w:r w:rsidRPr="00EC142B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– 2</w:t>
      </w:r>
      <w:r w:rsidRPr="003E035A">
        <w:rPr>
          <w:rFonts w:asciiTheme="minorHAnsi" w:hAnsiTheme="minorHAnsi"/>
          <w:sz w:val="21"/>
          <w:szCs w:val="21"/>
          <w:vertAlign w:val="superscript"/>
        </w:rPr>
        <w:t>nd</w:t>
      </w:r>
      <w:r w:rsidRPr="003E035A">
        <w:rPr>
          <w:rFonts w:asciiTheme="minorHAnsi" w:hAnsiTheme="minorHAnsi"/>
          <w:sz w:val="21"/>
          <w:szCs w:val="21"/>
        </w:rPr>
        <w:t xml:space="preserve"> Place win with </w:t>
      </w:r>
      <w:proofErr w:type="spellStart"/>
      <w:r w:rsidR="003D42E8" w:rsidRPr="003E035A">
        <w:rPr>
          <w:rFonts w:asciiTheme="minorHAnsi" w:hAnsiTheme="minorHAnsi"/>
          <w:sz w:val="21"/>
          <w:szCs w:val="21"/>
        </w:rPr>
        <w:t>safewalk</w:t>
      </w:r>
      <w:proofErr w:type="spellEnd"/>
      <w:r w:rsidRPr="003E035A">
        <w:rPr>
          <w:rFonts w:asciiTheme="minorHAnsi" w:hAnsiTheme="minorHAnsi"/>
          <w:sz w:val="21"/>
          <w:szCs w:val="21"/>
        </w:rPr>
        <w:t xml:space="preserve"> a mobile app recommending the safest route </w:t>
      </w:r>
    </w:p>
    <w:p w14:paraId="7A974781" w14:textId="6BDDC35F" w:rsidR="00520F75" w:rsidRPr="003E035A" w:rsidRDefault="00520F75" w:rsidP="008A2D03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Hiking and cycling.</w:t>
      </w:r>
    </w:p>
    <w:sectPr w:rsidR="00520F75" w:rsidRPr="003E035A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160A" w14:textId="77777777" w:rsidR="00691FA4" w:rsidRDefault="00691FA4" w:rsidP="002B54EC">
      <w:r>
        <w:separator/>
      </w:r>
    </w:p>
  </w:endnote>
  <w:endnote w:type="continuationSeparator" w:id="0">
    <w:p w14:paraId="38B32920" w14:textId="77777777" w:rsidR="00691FA4" w:rsidRDefault="00691FA4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DCFE1" w14:textId="77777777" w:rsidR="00691FA4" w:rsidRDefault="00691FA4" w:rsidP="002B54EC">
      <w:r>
        <w:separator/>
      </w:r>
    </w:p>
  </w:footnote>
  <w:footnote w:type="continuationSeparator" w:id="0">
    <w:p w14:paraId="5FDAE5EA" w14:textId="77777777" w:rsidR="00691FA4" w:rsidRDefault="00691FA4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07A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A7817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1288"/>
    <w:rsid w:val="000E776E"/>
    <w:rsid w:val="000F01D0"/>
    <w:rsid w:val="000F32D9"/>
    <w:rsid w:val="000F430B"/>
    <w:rsid w:val="000F4F05"/>
    <w:rsid w:val="00107597"/>
    <w:rsid w:val="00112720"/>
    <w:rsid w:val="001128C8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0542"/>
    <w:rsid w:val="001626A7"/>
    <w:rsid w:val="00166BB5"/>
    <w:rsid w:val="0016788B"/>
    <w:rsid w:val="00170188"/>
    <w:rsid w:val="00172794"/>
    <w:rsid w:val="00173DC3"/>
    <w:rsid w:val="001754AD"/>
    <w:rsid w:val="00175E89"/>
    <w:rsid w:val="00176DCC"/>
    <w:rsid w:val="001800B7"/>
    <w:rsid w:val="00183F90"/>
    <w:rsid w:val="001848A8"/>
    <w:rsid w:val="00197EFB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9FE"/>
    <w:rsid w:val="001E7B56"/>
    <w:rsid w:val="00201CCF"/>
    <w:rsid w:val="002028DE"/>
    <w:rsid w:val="00211BDE"/>
    <w:rsid w:val="0021561B"/>
    <w:rsid w:val="0022676D"/>
    <w:rsid w:val="00243116"/>
    <w:rsid w:val="00243D71"/>
    <w:rsid w:val="002570A8"/>
    <w:rsid w:val="002612D4"/>
    <w:rsid w:val="0027193D"/>
    <w:rsid w:val="002746A5"/>
    <w:rsid w:val="00275B92"/>
    <w:rsid w:val="00287560"/>
    <w:rsid w:val="002A0CB4"/>
    <w:rsid w:val="002A0D20"/>
    <w:rsid w:val="002A36E9"/>
    <w:rsid w:val="002A6693"/>
    <w:rsid w:val="002A6E7B"/>
    <w:rsid w:val="002B37CE"/>
    <w:rsid w:val="002B4A17"/>
    <w:rsid w:val="002B54EC"/>
    <w:rsid w:val="002B7879"/>
    <w:rsid w:val="002C1DA8"/>
    <w:rsid w:val="002C47A0"/>
    <w:rsid w:val="002D434F"/>
    <w:rsid w:val="002E6E77"/>
    <w:rsid w:val="002F5C6C"/>
    <w:rsid w:val="00303BA5"/>
    <w:rsid w:val="00305C86"/>
    <w:rsid w:val="00307318"/>
    <w:rsid w:val="0030746E"/>
    <w:rsid w:val="0031449A"/>
    <w:rsid w:val="00327C5D"/>
    <w:rsid w:val="0033316A"/>
    <w:rsid w:val="00333579"/>
    <w:rsid w:val="0033547D"/>
    <w:rsid w:val="00342EC4"/>
    <w:rsid w:val="0034762C"/>
    <w:rsid w:val="0034787D"/>
    <w:rsid w:val="00357D85"/>
    <w:rsid w:val="003610EA"/>
    <w:rsid w:val="0036192D"/>
    <w:rsid w:val="00366759"/>
    <w:rsid w:val="00375033"/>
    <w:rsid w:val="00377F2F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D42E8"/>
    <w:rsid w:val="003E035A"/>
    <w:rsid w:val="003F75E0"/>
    <w:rsid w:val="003F76DE"/>
    <w:rsid w:val="0040075C"/>
    <w:rsid w:val="004017FA"/>
    <w:rsid w:val="00401B21"/>
    <w:rsid w:val="00420415"/>
    <w:rsid w:val="00420B28"/>
    <w:rsid w:val="00451023"/>
    <w:rsid w:val="00451FBB"/>
    <w:rsid w:val="0045259E"/>
    <w:rsid w:val="004525F3"/>
    <w:rsid w:val="00452F78"/>
    <w:rsid w:val="004562CE"/>
    <w:rsid w:val="00456730"/>
    <w:rsid w:val="004703D9"/>
    <w:rsid w:val="00470922"/>
    <w:rsid w:val="00481558"/>
    <w:rsid w:val="00486313"/>
    <w:rsid w:val="0049006E"/>
    <w:rsid w:val="004903C3"/>
    <w:rsid w:val="00491E88"/>
    <w:rsid w:val="00493D87"/>
    <w:rsid w:val="004954B3"/>
    <w:rsid w:val="004A0425"/>
    <w:rsid w:val="004A21CD"/>
    <w:rsid w:val="004A30BC"/>
    <w:rsid w:val="004A4D4D"/>
    <w:rsid w:val="004A5FD0"/>
    <w:rsid w:val="004A7AFD"/>
    <w:rsid w:val="004B43B2"/>
    <w:rsid w:val="004B64FB"/>
    <w:rsid w:val="004B7144"/>
    <w:rsid w:val="004C2F24"/>
    <w:rsid w:val="004C665A"/>
    <w:rsid w:val="004C6EDE"/>
    <w:rsid w:val="004D3FE8"/>
    <w:rsid w:val="004D4598"/>
    <w:rsid w:val="004D76FE"/>
    <w:rsid w:val="004E38FC"/>
    <w:rsid w:val="004F4F66"/>
    <w:rsid w:val="004F5ED8"/>
    <w:rsid w:val="004F6DA5"/>
    <w:rsid w:val="00504D70"/>
    <w:rsid w:val="00506171"/>
    <w:rsid w:val="005061BF"/>
    <w:rsid w:val="00507BE4"/>
    <w:rsid w:val="005136A9"/>
    <w:rsid w:val="00520F75"/>
    <w:rsid w:val="00524AE0"/>
    <w:rsid w:val="00530807"/>
    <w:rsid w:val="005335D6"/>
    <w:rsid w:val="00541592"/>
    <w:rsid w:val="00544E9C"/>
    <w:rsid w:val="005516DE"/>
    <w:rsid w:val="0056473D"/>
    <w:rsid w:val="00565FBC"/>
    <w:rsid w:val="00586A96"/>
    <w:rsid w:val="00592C4A"/>
    <w:rsid w:val="00593B66"/>
    <w:rsid w:val="005A2275"/>
    <w:rsid w:val="005B4C0C"/>
    <w:rsid w:val="005C10AE"/>
    <w:rsid w:val="005C616C"/>
    <w:rsid w:val="005D0D55"/>
    <w:rsid w:val="005D6683"/>
    <w:rsid w:val="005E7083"/>
    <w:rsid w:val="005F16E6"/>
    <w:rsid w:val="005F53FA"/>
    <w:rsid w:val="00600ADD"/>
    <w:rsid w:val="00606F0F"/>
    <w:rsid w:val="00610888"/>
    <w:rsid w:val="00612A8F"/>
    <w:rsid w:val="00615BA7"/>
    <w:rsid w:val="00616B93"/>
    <w:rsid w:val="00616C90"/>
    <w:rsid w:val="006200D4"/>
    <w:rsid w:val="0062568D"/>
    <w:rsid w:val="00627149"/>
    <w:rsid w:val="006271C1"/>
    <w:rsid w:val="00631681"/>
    <w:rsid w:val="00636375"/>
    <w:rsid w:val="00641C87"/>
    <w:rsid w:val="006437ED"/>
    <w:rsid w:val="00644B43"/>
    <w:rsid w:val="00644C2B"/>
    <w:rsid w:val="00654262"/>
    <w:rsid w:val="00660BCF"/>
    <w:rsid w:val="0067001B"/>
    <w:rsid w:val="006771A8"/>
    <w:rsid w:val="00683089"/>
    <w:rsid w:val="00690658"/>
    <w:rsid w:val="00691FA4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05E5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213"/>
    <w:rsid w:val="00777CDA"/>
    <w:rsid w:val="0078025E"/>
    <w:rsid w:val="0078289F"/>
    <w:rsid w:val="00784016"/>
    <w:rsid w:val="00791EE8"/>
    <w:rsid w:val="00797D36"/>
    <w:rsid w:val="007A0EB8"/>
    <w:rsid w:val="007A3043"/>
    <w:rsid w:val="007A47C5"/>
    <w:rsid w:val="007A5347"/>
    <w:rsid w:val="007A65FC"/>
    <w:rsid w:val="007A7054"/>
    <w:rsid w:val="007B00B5"/>
    <w:rsid w:val="007B30A8"/>
    <w:rsid w:val="007C1D75"/>
    <w:rsid w:val="007C6965"/>
    <w:rsid w:val="007D41E0"/>
    <w:rsid w:val="007D6B08"/>
    <w:rsid w:val="007D6BBC"/>
    <w:rsid w:val="007F0C3E"/>
    <w:rsid w:val="007F7FEC"/>
    <w:rsid w:val="008011F5"/>
    <w:rsid w:val="008023B1"/>
    <w:rsid w:val="00804FF0"/>
    <w:rsid w:val="00814FAF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162B"/>
    <w:rsid w:val="00863A1C"/>
    <w:rsid w:val="0086522D"/>
    <w:rsid w:val="008703F0"/>
    <w:rsid w:val="00872401"/>
    <w:rsid w:val="008860FA"/>
    <w:rsid w:val="00897AA2"/>
    <w:rsid w:val="008A2D03"/>
    <w:rsid w:val="008A3710"/>
    <w:rsid w:val="008A52C3"/>
    <w:rsid w:val="008B7345"/>
    <w:rsid w:val="008C336F"/>
    <w:rsid w:val="008D15AE"/>
    <w:rsid w:val="008E27CE"/>
    <w:rsid w:val="008F1FDE"/>
    <w:rsid w:val="00902432"/>
    <w:rsid w:val="009101D9"/>
    <w:rsid w:val="00910ACD"/>
    <w:rsid w:val="00913470"/>
    <w:rsid w:val="00922093"/>
    <w:rsid w:val="00922C8F"/>
    <w:rsid w:val="00927B51"/>
    <w:rsid w:val="00930506"/>
    <w:rsid w:val="00934307"/>
    <w:rsid w:val="00940E54"/>
    <w:rsid w:val="00944825"/>
    <w:rsid w:val="00944B59"/>
    <w:rsid w:val="009500BF"/>
    <w:rsid w:val="00956218"/>
    <w:rsid w:val="00963435"/>
    <w:rsid w:val="00963BCE"/>
    <w:rsid w:val="009671CF"/>
    <w:rsid w:val="00973B13"/>
    <w:rsid w:val="00974BA6"/>
    <w:rsid w:val="00980430"/>
    <w:rsid w:val="00993A3A"/>
    <w:rsid w:val="0099665D"/>
    <w:rsid w:val="009971AE"/>
    <w:rsid w:val="009A0C7E"/>
    <w:rsid w:val="009A75CE"/>
    <w:rsid w:val="009B55FF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250F1"/>
    <w:rsid w:val="00A3231A"/>
    <w:rsid w:val="00A331AF"/>
    <w:rsid w:val="00A359D7"/>
    <w:rsid w:val="00A37028"/>
    <w:rsid w:val="00A400B1"/>
    <w:rsid w:val="00A41C75"/>
    <w:rsid w:val="00A45FC2"/>
    <w:rsid w:val="00A508D0"/>
    <w:rsid w:val="00A51AD1"/>
    <w:rsid w:val="00A5200C"/>
    <w:rsid w:val="00A55145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97C5B"/>
    <w:rsid w:val="00AA1FE6"/>
    <w:rsid w:val="00AA5A40"/>
    <w:rsid w:val="00AB4828"/>
    <w:rsid w:val="00AC08FC"/>
    <w:rsid w:val="00AC6338"/>
    <w:rsid w:val="00AC644B"/>
    <w:rsid w:val="00AD1E79"/>
    <w:rsid w:val="00AD58ED"/>
    <w:rsid w:val="00AE071A"/>
    <w:rsid w:val="00AF1E98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3AFD"/>
    <w:rsid w:val="00B65CB6"/>
    <w:rsid w:val="00B75A71"/>
    <w:rsid w:val="00B83EF2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3AC3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0206"/>
    <w:rsid w:val="00C42854"/>
    <w:rsid w:val="00C50501"/>
    <w:rsid w:val="00C520B8"/>
    <w:rsid w:val="00C54FEA"/>
    <w:rsid w:val="00C566CA"/>
    <w:rsid w:val="00C6406F"/>
    <w:rsid w:val="00C6563F"/>
    <w:rsid w:val="00C66296"/>
    <w:rsid w:val="00C66854"/>
    <w:rsid w:val="00C75671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69DF"/>
    <w:rsid w:val="00D6713D"/>
    <w:rsid w:val="00D80ADD"/>
    <w:rsid w:val="00D82907"/>
    <w:rsid w:val="00D86133"/>
    <w:rsid w:val="00D873A5"/>
    <w:rsid w:val="00D87D0C"/>
    <w:rsid w:val="00D9060F"/>
    <w:rsid w:val="00D90F44"/>
    <w:rsid w:val="00D9320D"/>
    <w:rsid w:val="00D96CDD"/>
    <w:rsid w:val="00D9750D"/>
    <w:rsid w:val="00DA7F4F"/>
    <w:rsid w:val="00DB47BB"/>
    <w:rsid w:val="00DC1443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06DDA"/>
    <w:rsid w:val="00E24A3F"/>
    <w:rsid w:val="00E27637"/>
    <w:rsid w:val="00E308BB"/>
    <w:rsid w:val="00E362EA"/>
    <w:rsid w:val="00E41969"/>
    <w:rsid w:val="00E41BBF"/>
    <w:rsid w:val="00E42115"/>
    <w:rsid w:val="00E42727"/>
    <w:rsid w:val="00E42B2A"/>
    <w:rsid w:val="00E435A8"/>
    <w:rsid w:val="00E55F61"/>
    <w:rsid w:val="00E65983"/>
    <w:rsid w:val="00E65B17"/>
    <w:rsid w:val="00E67A5E"/>
    <w:rsid w:val="00E71A80"/>
    <w:rsid w:val="00E74F17"/>
    <w:rsid w:val="00E83ACC"/>
    <w:rsid w:val="00E84DC3"/>
    <w:rsid w:val="00E8684C"/>
    <w:rsid w:val="00E96771"/>
    <w:rsid w:val="00E97DC1"/>
    <w:rsid w:val="00EA6126"/>
    <w:rsid w:val="00EC142B"/>
    <w:rsid w:val="00EC318A"/>
    <w:rsid w:val="00EC3323"/>
    <w:rsid w:val="00ED3AF8"/>
    <w:rsid w:val="00EF2C5B"/>
    <w:rsid w:val="00EF3614"/>
    <w:rsid w:val="00F0313B"/>
    <w:rsid w:val="00F139C8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B1475"/>
    <w:rsid w:val="00FC62D0"/>
    <w:rsid w:val="00FD448F"/>
    <w:rsid w:val="00FD6BBC"/>
    <w:rsid w:val="00FE1F1F"/>
    <w:rsid w:val="00FE3F1C"/>
    <w:rsid w:val="00FE71E0"/>
    <w:rsid w:val="00FE75F6"/>
    <w:rsid w:val="00FF1C76"/>
    <w:rsid w:val="00FF58AE"/>
    <w:rsid w:val="00FF6404"/>
    <w:rsid w:val="1CC73174"/>
    <w:rsid w:val="22ECA4CA"/>
    <w:rsid w:val="57EBD348"/>
    <w:rsid w:val="5887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90F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0F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4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bonnieyu1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nickchiang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5A43-AA20-A448-ACFE-26474D32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Bonnie Y</cp:lastModifiedBy>
  <cp:revision>3</cp:revision>
  <cp:lastPrinted>2016-12-01T17:14:00Z</cp:lastPrinted>
  <dcterms:created xsi:type="dcterms:W3CDTF">2016-12-08T20:30:00Z</dcterms:created>
  <dcterms:modified xsi:type="dcterms:W3CDTF">2016-12-19T17:06:00Z</dcterms:modified>
</cp:coreProperties>
</file>